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F2AC2" w14:textId="0BA9DC09" w:rsidR="006E6237" w:rsidRDefault="006E6237" w:rsidP="00B866E6">
      <w:pPr>
        <w:autoSpaceDE w:val="0"/>
        <w:ind w:left="4536"/>
        <w:jc w:val="center"/>
        <w:rPr>
          <w:sz w:val="28"/>
          <w:szCs w:val="28"/>
        </w:rPr>
      </w:pPr>
    </w:p>
    <w:p w14:paraId="4FB3A907" w14:textId="77777777" w:rsidR="007C4065" w:rsidRPr="007C4065" w:rsidRDefault="007C4065" w:rsidP="007C4065">
      <w:pPr>
        <w:jc w:val="right"/>
        <w:rPr>
          <w:sz w:val="22"/>
          <w:szCs w:val="22"/>
        </w:rPr>
      </w:pPr>
      <w:r w:rsidRPr="007C4065">
        <w:rPr>
          <w:sz w:val="22"/>
          <w:szCs w:val="22"/>
        </w:rPr>
        <w:t>Приложение</w:t>
      </w:r>
    </w:p>
    <w:p w14:paraId="3A6855DF" w14:textId="77777777" w:rsidR="007C4065" w:rsidRPr="007C4065" w:rsidRDefault="007C4065" w:rsidP="007C4065">
      <w:pPr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7C4065">
        <w:rPr>
          <w:sz w:val="22"/>
          <w:szCs w:val="22"/>
        </w:rPr>
        <w:t xml:space="preserve"> постановлению от </w:t>
      </w:r>
      <w:r w:rsidR="00505579">
        <w:rPr>
          <w:sz w:val="22"/>
          <w:szCs w:val="22"/>
        </w:rPr>
        <w:t>2</w:t>
      </w:r>
      <w:r w:rsidR="004168AD">
        <w:rPr>
          <w:sz w:val="22"/>
          <w:szCs w:val="22"/>
        </w:rPr>
        <w:t>4</w:t>
      </w:r>
      <w:r w:rsidRPr="007C4065">
        <w:rPr>
          <w:sz w:val="22"/>
          <w:szCs w:val="22"/>
        </w:rPr>
        <w:t>.</w:t>
      </w:r>
      <w:r w:rsidR="004168AD">
        <w:rPr>
          <w:sz w:val="22"/>
          <w:szCs w:val="22"/>
        </w:rPr>
        <w:t>12</w:t>
      </w:r>
      <w:r w:rsidRPr="007C4065">
        <w:rPr>
          <w:sz w:val="22"/>
          <w:szCs w:val="22"/>
        </w:rPr>
        <w:t>.20</w:t>
      </w:r>
      <w:r w:rsidR="00505579">
        <w:rPr>
          <w:sz w:val="22"/>
          <w:szCs w:val="22"/>
        </w:rPr>
        <w:t>2</w:t>
      </w:r>
      <w:r w:rsidR="004168AD">
        <w:rPr>
          <w:sz w:val="22"/>
          <w:szCs w:val="22"/>
        </w:rPr>
        <w:t>1</w:t>
      </w:r>
      <w:r w:rsidRPr="007C4065">
        <w:rPr>
          <w:sz w:val="22"/>
          <w:szCs w:val="22"/>
        </w:rPr>
        <w:t>г. №</w:t>
      </w:r>
      <w:r w:rsidR="004168AD">
        <w:rPr>
          <w:sz w:val="22"/>
          <w:szCs w:val="22"/>
        </w:rPr>
        <w:t>89</w:t>
      </w:r>
    </w:p>
    <w:p w14:paraId="4FB32E2B" w14:textId="77777777" w:rsidR="007C4065" w:rsidRDefault="007C4065" w:rsidP="006E6237">
      <w:pPr>
        <w:jc w:val="center"/>
        <w:rPr>
          <w:b/>
          <w:sz w:val="28"/>
          <w:szCs w:val="28"/>
        </w:rPr>
      </w:pPr>
    </w:p>
    <w:p w14:paraId="27FEFF84" w14:textId="77777777" w:rsidR="006E6237" w:rsidRDefault="007438C3" w:rsidP="006E6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П</w:t>
      </w:r>
      <w:r w:rsidR="006E6237">
        <w:rPr>
          <w:b/>
          <w:sz w:val="28"/>
          <w:szCs w:val="28"/>
        </w:rPr>
        <w:t>еречень программных мероприятий по объемам и источникам финансирования</w:t>
      </w:r>
    </w:p>
    <w:p w14:paraId="7C9D20E6" w14:textId="77777777" w:rsidR="006E6237" w:rsidRDefault="006E6237" w:rsidP="006E6237">
      <w:pPr>
        <w:jc w:val="center"/>
        <w:rPr>
          <w:sz w:val="16"/>
          <w:szCs w:val="1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3358"/>
        <w:gridCol w:w="1315"/>
        <w:gridCol w:w="1257"/>
        <w:gridCol w:w="1309"/>
        <w:gridCol w:w="1331"/>
        <w:gridCol w:w="1309"/>
        <w:gridCol w:w="1331"/>
        <w:gridCol w:w="1309"/>
        <w:gridCol w:w="1043"/>
        <w:gridCol w:w="1134"/>
      </w:tblGrid>
      <w:tr w:rsidR="006E6237" w14:paraId="319A9592" w14:textId="77777777" w:rsidTr="0024760F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0F5E" w14:textId="77777777"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4DB5" w14:textId="77777777"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FA50" w14:textId="77777777"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Объем и источники финансирования (тыс. руб.)</w:t>
            </w:r>
          </w:p>
        </w:tc>
      </w:tr>
      <w:tr w:rsidR="006E6237" w14:paraId="42814E03" w14:textId="77777777" w:rsidTr="0024760F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D8F6" w14:textId="77777777"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FD74" w14:textId="77777777"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32BCC" w14:textId="77777777" w:rsidR="006E6237" w:rsidRDefault="00556BB1">
            <w:pPr>
              <w:jc w:val="center"/>
            </w:pPr>
            <w:r>
              <w:rPr>
                <w:b/>
              </w:rPr>
              <w:t>2019</w:t>
            </w:r>
            <w:r w:rsidR="006E6237">
              <w:rPr>
                <w:b/>
              </w:rPr>
              <w:t xml:space="preserve"> год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1716" w14:textId="77777777" w:rsidR="006E6237" w:rsidRDefault="00556BB1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6E6237">
              <w:rPr>
                <w:b/>
              </w:rPr>
              <w:t xml:space="preserve"> год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88FF" w14:textId="77777777" w:rsidR="006E6237" w:rsidRDefault="00556BB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6E6237">
              <w:rPr>
                <w:b/>
              </w:rPr>
              <w:t xml:space="preserve"> год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8EF4" w14:textId="77777777"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0B31" w14:textId="77777777"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</w:tr>
      <w:tr w:rsidR="006E6237" w14:paraId="407A7D6E" w14:textId="77777777" w:rsidTr="0024760F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A2A0" w14:textId="77777777"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D6A6" w14:textId="77777777"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8854" w14:textId="77777777" w:rsidR="006E6237" w:rsidRDefault="006E62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D92E" w14:textId="77777777"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8B4F" w14:textId="77777777"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281E" w14:textId="77777777"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FF9C" w14:textId="77777777"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CF0D" w14:textId="77777777"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F538" w14:textId="77777777"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5AD5" w14:textId="77777777"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7006" w14:textId="77777777" w:rsidR="006E6237" w:rsidRDefault="006E6237">
            <w:pPr>
              <w:suppressAutoHyphens w:val="0"/>
              <w:rPr>
                <w:b/>
                <w:sz w:val="18"/>
                <w:szCs w:val="18"/>
              </w:rPr>
            </w:pPr>
          </w:p>
        </w:tc>
      </w:tr>
      <w:tr w:rsidR="006E6237" w14:paraId="418333E1" w14:textId="77777777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CA57" w14:textId="77777777"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3C3B" w14:textId="77777777"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67FF" w14:textId="77777777"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5CD5" w14:textId="77777777"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1DE4" w14:textId="77777777"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6462" w14:textId="77777777"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D20E" w14:textId="77777777"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28E1" w14:textId="77777777"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3453" w14:textId="77777777"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4645" w14:textId="77777777"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910C" w14:textId="77777777"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BF4816" w14:paraId="3D71A09F" w14:textId="77777777" w:rsidTr="0024760F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1341" w14:textId="77777777" w:rsidR="00BF4816" w:rsidRPr="00B26261" w:rsidRDefault="00BF4816" w:rsidP="00B26261">
            <w:pPr>
              <w:jc w:val="center"/>
              <w:rPr>
                <w:b/>
              </w:rPr>
            </w:pPr>
            <w:r>
              <w:rPr>
                <w:b/>
              </w:rPr>
              <w:t>Укрепление пожарной безопасности населенных пунктов</w:t>
            </w:r>
          </w:p>
        </w:tc>
      </w:tr>
      <w:tr w:rsidR="007438C3" w14:paraId="033787C2" w14:textId="77777777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BED7" w14:textId="77777777" w:rsidR="007438C3" w:rsidRDefault="00743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1818" w14:textId="77777777" w:rsidR="007438C3" w:rsidRPr="007438C3" w:rsidRDefault="007438C3" w:rsidP="007438C3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3054" w14:textId="77777777" w:rsidR="007438C3" w:rsidRPr="007438C3" w:rsidRDefault="007438C3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D7AA" w14:textId="77777777" w:rsidR="007438C3" w:rsidRPr="007438C3" w:rsidRDefault="007438C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63BB" w14:textId="77777777" w:rsidR="007438C3" w:rsidRPr="007438C3" w:rsidRDefault="007438C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E802" w14:textId="77777777" w:rsidR="007438C3" w:rsidRPr="007438C3" w:rsidRDefault="007438C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5DEE" w14:textId="77777777" w:rsidR="007438C3" w:rsidRPr="007438C3" w:rsidRDefault="007438C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5F0F" w14:textId="77777777" w:rsidR="007438C3" w:rsidRPr="007438C3" w:rsidRDefault="007438C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95FE" w14:textId="77777777" w:rsidR="007438C3" w:rsidRPr="00DE158C" w:rsidRDefault="007438C3">
            <w:pPr>
              <w:jc w:val="center"/>
              <w:rPr>
                <w:b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1F6C" w14:textId="77777777" w:rsidR="007438C3" w:rsidRPr="00DE158C" w:rsidRDefault="007438C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264F" w14:textId="77777777" w:rsidR="007438C3" w:rsidRPr="00DE158C" w:rsidRDefault="007438C3">
            <w:pPr>
              <w:jc w:val="center"/>
              <w:rPr>
                <w:b/>
              </w:rPr>
            </w:pPr>
          </w:p>
        </w:tc>
      </w:tr>
      <w:tr w:rsidR="00DE158C" w14:paraId="3F010192" w14:textId="77777777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D5E7" w14:textId="77777777" w:rsidR="00DE158C" w:rsidRDefault="00DE158C">
            <w:pPr>
              <w:jc w:val="center"/>
              <w:rPr>
                <w:sz w:val="20"/>
                <w:szCs w:val="20"/>
              </w:rPr>
            </w:pPr>
          </w:p>
          <w:p w14:paraId="6B9DA9C7" w14:textId="77777777" w:rsidR="00DE158C" w:rsidRDefault="00B2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243B" w14:textId="77777777" w:rsidR="00DE158C" w:rsidRPr="007438C3" w:rsidRDefault="00DE158C" w:rsidP="007438C3">
            <w:r>
              <w:t>О</w:t>
            </w:r>
            <w:r w:rsidR="00556BB1">
              <w:t>пахивание населенных пункт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BA2F" w14:textId="77777777" w:rsidR="00DE158C" w:rsidRPr="007438C3" w:rsidRDefault="00C76099">
            <w:pPr>
              <w:jc w:val="center"/>
            </w:pPr>
            <w:r>
              <w:t>4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733E" w14:textId="77777777" w:rsidR="00DE158C" w:rsidRDefault="00DE158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E704" w14:textId="77777777" w:rsidR="00DE158C" w:rsidRDefault="00B43C97" w:rsidP="00664710">
            <w:pPr>
              <w:jc w:val="center"/>
            </w:pPr>
            <w:r>
              <w:t>2</w:t>
            </w:r>
            <w:r w:rsidR="00664710">
              <w:t>5,7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67F5" w14:textId="77777777" w:rsidR="00DE158C" w:rsidRDefault="00DE158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043C" w14:textId="77777777" w:rsidR="00DE158C" w:rsidRDefault="004168AD" w:rsidP="00664710">
            <w:pPr>
              <w:jc w:val="center"/>
            </w:pPr>
            <w:r>
              <w:t>68,64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50A8" w14:textId="77777777" w:rsidR="00DE158C" w:rsidRDefault="00DE158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153A" w14:textId="77777777" w:rsidR="00DE158C" w:rsidRPr="00DE158C" w:rsidRDefault="0024760F" w:rsidP="00664710">
            <w:pPr>
              <w:jc w:val="center"/>
              <w:rPr>
                <w:b/>
              </w:rPr>
            </w:pPr>
            <w:r>
              <w:rPr>
                <w:b/>
              </w:rPr>
              <w:t>138,42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FD87" w14:textId="77777777" w:rsidR="00DE158C" w:rsidRPr="00DE158C" w:rsidRDefault="00DE158C">
            <w:pPr>
              <w:jc w:val="center"/>
              <w:rPr>
                <w:b/>
              </w:rPr>
            </w:pPr>
            <w:r w:rsidRPr="00DE158C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0B5F" w14:textId="77777777" w:rsidR="00664710" w:rsidRPr="00DE158C" w:rsidRDefault="0024760F" w:rsidP="00664710">
            <w:pPr>
              <w:jc w:val="center"/>
              <w:rPr>
                <w:b/>
              </w:rPr>
            </w:pPr>
            <w:r>
              <w:rPr>
                <w:b/>
              </w:rPr>
              <w:t>138,425</w:t>
            </w:r>
          </w:p>
        </w:tc>
      </w:tr>
      <w:tr w:rsidR="00DE158C" w14:paraId="1ECE2A37" w14:textId="77777777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1183" w14:textId="77777777" w:rsidR="00DE158C" w:rsidRDefault="00DE1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8F68" w14:textId="77777777" w:rsidR="00DE158C" w:rsidRDefault="00DE158C" w:rsidP="007438C3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40D4" w14:textId="77777777" w:rsidR="00DE158C" w:rsidRDefault="00DE158C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D9C2" w14:textId="77777777" w:rsidR="00DE158C" w:rsidRDefault="00DE158C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D207" w14:textId="77777777" w:rsidR="00DE158C" w:rsidRDefault="00DE158C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1569" w14:textId="77777777" w:rsidR="00DE158C" w:rsidRDefault="00DE158C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1FD6" w14:textId="77777777" w:rsidR="00DE158C" w:rsidRDefault="00DE158C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FB2F" w14:textId="77777777" w:rsidR="00DE158C" w:rsidRDefault="00DE158C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F485" w14:textId="77777777" w:rsidR="00DE158C" w:rsidRPr="00DE158C" w:rsidRDefault="00DE158C">
            <w:pPr>
              <w:jc w:val="center"/>
              <w:rPr>
                <w:b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5FDE" w14:textId="77777777" w:rsidR="00DE158C" w:rsidRPr="00DE158C" w:rsidRDefault="00DE15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A16A" w14:textId="77777777" w:rsidR="00DE158C" w:rsidRPr="00DE158C" w:rsidRDefault="00DE158C">
            <w:pPr>
              <w:jc w:val="center"/>
              <w:rPr>
                <w:b/>
              </w:rPr>
            </w:pPr>
          </w:p>
        </w:tc>
      </w:tr>
      <w:tr w:rsidR="00BF4816" w14:paraId="65A2053E" w14:textId="77777777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3720" w14:textId="77777777" w:rsidR="00BF4816" w:rsidRDefault="00B2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8EDBAD7" w14:textId="77777777" w:rsidR="00BF4816" w:rsidRDefault="00BF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9961" w14:textId="77777777" w:rsidR="00BF4816" w:rsidRPr="004952D4" w:rsidRDefault="00BF4816" w:rsidP="0042607C">
            <w:pPr>
              <w:shd w:val="clear" w:color="auto" w:fill="FFFFFF"/>
              <w:tabs>
                <w:tab w:val="left" w:pos="957"/>
              </w:tabs>
              <w:jc w:val="both"/>
            </w:pPr>
            <w:r w:rsidRPr="004952D4">
              <w:t>Работа в населенных  пунктах по обучению населения правилам пожарной безопасности и действиям при возникновении пожаров</w:t>
            </w:r>
          </w:p>
          <w:p w14:paraId="3479FED2" w14:textId="77777777" w:rsidR="00B26261" w:rsidRDefault="00BF4816" w:rsidP="0042607C">
            <w:pPr>
              <w:jc w:val="both"/>
            </w:pPr>
            <w:r w:rsidRPr="004952D4">
              <w:t>(Проведение сходов</w:t>
            </w:r>
            <w:r>
              <w:t>/ тематических бесед</w:t>
            </w:r>
            <w:r w:rsidRPr="004952D4">
              <w:t xml:space="preserve"> с населением по соответствующим тематикам с распространением памяток и листовок)</w:t>
            </w:r>
            <w:r>
              <w:t xml:space="preserve">.Проведение пропагандистской и профилактической работы с населением по пожарной безопасности, предупреждению пожаров, </w:t>
            </w:r>
            <w:r>
              <w:lastRenderedPageBreak/>
              <w:t>несчастных случаев на воде (на льду), с привлечением средств массовой информации, распространением соответствующих листовок и памяток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9D4C" w14:textId="77777777" w:rsidR="00BF4816" w:rsidRDefault="001001CB" w:rsidP="0042607C">
            <w:pPr>
              <w:jc w:val="center"/>
            </w:pPr>
            <w:r>
              <w:lastRenderedPageBreak/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52BC" w14:textId="77777777" w:rsidR="00BF4816" w:rsidRDefault="00BF4816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E63E" w14:textId="77777777" w:rsidR="00BF4816" w:rsidRDefault="00B43C97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9A3C" w14:textId="77777777" w:rsidR="00BF4816" w:rsidRDefault="00BF4816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D51A" w14:textId="77777777" w:rsidR="00BF4816" w:rsidRDefault="00B43C97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1019" w14:textId="77777777" w:rsidR="00BF4816" w:rsidRDefault="00BF4816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7E20" w14:textId="77777777" w:rsidR="00BF4816" w:rsidRDefault="001001CB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72F6" w14:textId="77777777" w:rsidR="00BF4816" w:rsidRDefault="00BF4816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F90D" w14:textId="77777777" w:rsidR="00BF4816" w:rsidRDefault="001001CB" w:rsidP="001001C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26261" w14:paraId="0270B75C" w14:textId="77777777" w:rsidTr="0024760F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0B19" w14:textId="77777777" w:rsidR="00B26261" w:rsidRDefault="00B26261">
            <w:pPr>
              <w:jc w:val="center"/>
              <w:rPr>
                <w:sz w:val="20"/>
                <w:szCs w:val="20"/>
              </w:rPr>
            </w:pPr>
          </w:p>
          <w:p w14:paraId="63A66B56" w14:textId="77777777" w:rsidR="00B26261" w:rsidRDefault="00B26261" w:rsidP="00B26261">
            <w:pPr>
              <w:jc w:val="center"/>
              <w:rPr>
                <w:b/>
              </w:rPr>
            </w:pPr>
            <w:r>
              <w:rPr>
                <w:b/>
              </w:rPr>
              <w:t>Укрепление материально-технической базы</w:t>
            </w:r>
          </w:p>
        </w:tc>
      </w:tr>
      <w:tr w:rsidR="00B26261" w14:paraId="518DC944" w14:textId="77777777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F43A" w14:textId="77777777" w:rsidR="00B26261" w:rsidRDefault="00B26261" w:rsidP="0042607C">
            <w:pPr>
              <w:jc w:val="center"/>
              <w:rPr>
                <w:sz w:val="20"/>
                <w:szCs w:val="20"/>
              </w:rPr>
            </w:pPr>
          </w:p>
          <w:p w14:paraId="0C442A92" w14:textId="77777777" w:rsidR="00B26261" w:rsidRDefault="00B26261" w:rsidP="00426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D0D2" w14:textId="77777777" w:rsidR="00B26261" w:rsidRDefault="00B26261" w:rsidP="0042607C">
            <w:r w:rsidRPr="007438C3">
              <w:t>Приобретение первичных средств пожаротушения</w:t>
            </w:r>
          </w:p>
          <w:p w14:paraId="6254E174" w14:textId="77777777" w:rsidR="00B26261" w:rsidRDefault="00B26261" w:rsidP="0042607C">
            <w:r>
              <w:t>( ранцевые огнетушители)</w:t>
            </w:r>
            <w:r w:rsidRPr="007438C3">
              <w:t xml:space="preserve"> для населенных пунктов, расположенных в пожароопасной зоне</w:t>
            </w:r>
            <w:r>
              <w:t xml:space="preserve"> для оснащения добровольных пожарных</w:t>
            </w:r>
          </w:p>
          <w:p w14:paraId="6D59FED2" w14:textId="77777777" w:rsidR="0002121A" w:rsidRPr="007438C3" w:rsidRDefault="0002121A" w:rsidP="0042607C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BCC5" w14:textId="77777777" w:rsidR="00B26261" w:rsidRPr="007438C3" w:rsidRDefault="00174C11" w:rsidP="0042607C">
            <w:pPr>
              <w:jc w:val="center"/>
            </w:pPr>
            <w:r>
              <w:t>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9C6B" w14:textId="77777777" w:rsidR="00B26261" w:rsidRPr="007438C3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A052" w14:textId="77777777" w:rsidR="00B26261" w:rsidRPr="007438C3" w:rsidRDefault="00174C11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2F66" w14:textId="77777777" w:rsidR="00B26261" w:rsidRPr="007438C3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2C14" w14:textId="77777777" w:rsidR="00B26261" w:rsidRPr="007438C3" w:rsidRDefault="00825301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D4CE" w14:textId="77777777" w:rsidR="00B26261" w:rsidRPr="007438C3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BF00" w14:textId="77777777" w:rsidR="00B26261" w:rsidRPr="00DE158C" w:rsidRDefault="00B26261" w:rsidP="005055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05579">
              <w:rPr>
                <w:b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2682" w14:textId="77777777" w:rsidR="00B26261" w:rsidRPr="00DE158C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3C51" w14:textId="77777777" w:rsidR="00B26261" w:rsidRPr="00DE158C" w:rsidRDefault="00B26261" w:rsidP="005055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05579">
              <w:rPr>
                <w:b/>
              </w:rPr>
              <w:t>0</w:t>
            </w:r>
          </w:p>
        </w:tc>
      </w:tr>
      <w:tr w:rsidR="00B26261" w14:paraId="6D0331A1" w14:textId="77777777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0760" w14:textId="77777777" w:rsidR="00B26261" w:rsidRDefault="00B26261">
            <w:pPr>
              <w:jc w:val="center"/>
            </w:pPr>
            <w: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C745" w14:textId="77777777" w:rsidR="00B26261" w:rsidRDefault="00B26261">
            <w:pPr>
              <w:jc w:val="both"/>
            </w:pPr>
            <w:r>
              <w:t>Изготовление уголков (стендов) для размещения в местах массового пребывания людей и у водных объектов</w:t>
            </w:r>
          </w:p>
          <w:p w14:paraId="463B49EE" w14:textId="77777777" w:rsidR="0002121A" w:rsidRDefault="0002121A">
            <w:pPr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FB36" w14:textId="77777777" w:rsidR="00B26261" w:rsidRDefault="00C76099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38F6" w14:textId="77777777"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F00A" w14:textId="77777777" w:rsidR="00B26261" w:rsidRPr="00B43C97" w:rsidRDefault="00B43C97">
            <w:pPr>
              <w:jc w:val="center"/>
              <w:rPr>
                <w:highlight w:val="yellow"/>
              </w:rPr>
            </w:pPr>
            <w:r w:rsidRPr="00B43C97"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6BB9" w14:textId="77777777"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8BF8" w14:textId="77777777" w:rsidR="00B26261" w:rsidRDefault="00B43C97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9B48" w14:textId="77777777"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1278" w14:textId="77777777" w:rsidR="00B26261" w:rsidRDefault="00505579" w:rsidP="0050557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3C12" w14:textId="77777777" w:rsidR="00B26261" w:rsidRDefault="00B2626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340A" w14:textId="77777777" w:rsidR="00B26261" w:rsidRDefault="00505579" w:rsidP="0050557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26261" w14:paraId="0DC9DACA" w14:textId="77777777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F110" w14:textId="77777777" w:rsidR="00B26261" w:rsidRDefault="00B26261">
            <w:pPr>
              <w:jc w:val="center"/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CB26" w14:textId="77777777" w:rsidR="00B26261" w:rsidRDefault="00B26261">
            <w:pPr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76ED" w14:textId="77777777" w:rsidR="00B26261" w:rsidRDefault="00B26261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4156" w14:textId="77777777" w:rsidR="00B26261" w:rsidRDefault="00B26261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2E8B" w14:textId="77777777" w:rsidR="00B26261" w:rsidRDefault="00B26261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9471" w14:textId="77777777" w:rsidR="00B26261" w:rsidRDefault="00B26261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75F7" w14:textId="77777777" w:rsidR="00B26261" w:rsidRDefault="00B26261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4013" w14:textId="77777777" w:rsidR="00B26261" w:rsidRDefault="00B26261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ED58" w14:textId="77777777" w:rsidR="00B26261" w:rsidRDefault="00B26261">
            <w:pPr>
              <w:jc w:val="center"/>
              <w:rPr>
                <w:b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3E01" w14:textId="77777777" w:rsidR="00B26261" w:rsidRDefault="00B2626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A1EE" w14:textId="77777777" w:rsidR="00B26261" w:rsidRDefault="00B26261">
            <w:pPr>
              <w:jc w:val="center"/>
              <w:rPr>
                <w:b/>
              </w:rPr>
            </w:pPr>
          </w:p>
        </w:tc>
      </w:tr>
      <w:tr w:rsidR="00B26261" w14:paraId="678073EA" w14:textId="77777777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3B1F" w14:textId="77777777" w:rsidR="00B26261" w:rsidRDefault="00B26261">
            <w:pPr>
              <w:jc w:val="center"/>
            </w:pPr>
            <w: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CF87" w14:textId="77777777" w:rsidR="00B26261" w:rsidRDefault="00B26261">
            <w:pPr>
              <w:jc w:val="both"/>
            </w:pPr>
            <w:r>
              <w:t xml:space="preserve">Приобретение предупреждающих и запрещающих знаков по обеспечению безопасности людей на воде и выставление их в местах массового отдыха населения в купальный сезон, осенне-зимний период, период подлёдного лова, период </w:t>
            </w:r>
            <w:r>
              <w:lastRenderedPageBreak/>
              <w:t>половодья, на ледовых переправа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61E1" w14:textId="77777777" w:rsidR="00B26261" w:rsidRDefault="00C76099">
            <w:pPr>
              <w:jc w:val="center"/>
            </w:pPr>
            <w:r>
              <w:lastRenderedPageBreak/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EDE5" w14:textId="77777777"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5F75" w14:textId="77777777" w:rsidR="00B26261" w:rsidRPr="00B43C97" w:rsidRDefault="00B43C97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C940" w14:textId="77777777"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4324" w14:textId="77777777" w:rsidR="00B26261" w:rsidRDefault="004168AD">
            <w:pPr>
              <w:jc w:val="center"/>
            </w:pPr>
            <w:r>
              <w:t>9,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79F7" w14:textId="77777777"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FA49" w14:textId="77777777" w:rsidR="00B26261" w:rsidRDefault="005055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782C" w14:textId="77777777" w:rsidR="00B26261" w:rsidRDefault="00B2626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E58E" w14:textId="77777777" w:rsidR="00B26261" w:rsidRDefault="0024760F">
            <w:pPr>
              <w:jc w:val="center"/>
              <w:rPr>
                <w:b/>
              </w:rPr>
            </w:pPr>
            <w:r>
              <w:rPr>
                <w:b/>
              </w:rPr>
              <w:t>12,6</w:t>
            </w:r>
          </w:p>
        </w:tc>
      </w:tr>
      <w:tr w:rsidR="00B26261" w14:paraId="46B7DE26" w14:textId="77777777" w:rsidTr="0024760F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D79C" w14:textId="77777777" w:rsidR="00B26261" w:rsidRDefault="00B26261">
            <w:pPr>
              <w:jc w:val="center"/>
              <w:rPr>
                <w:b/>
              </w:rPr>
            </w:pPr>
            <w:r>
              <w:rPr>
                <w:b/>
              </w:rPr>
              <w:t>Наружное противопожарное водоснабжение</w:t>
            </w:r>
          </w:p>
          <w:p w14:paraId="03BB6254" w14:textId="77777777" w:rsidR="0002121A" w:rsidRPr="00B26261" w:rsidRDefault="0002121A">
            <w:pPr>
              <w:jc w:val="center"/>
              <w:rPr>
                <w:b/>
              </w:rPr>
            </w:pPr>
          </w:p>
        </w:tc>
      </w:tr>
      <w:tr w:rsidR="00B26261" w14:paraId="48653E55" w14:textId="77777777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2309" w14:textId="77777777" w:rsidR="00B26261" w:rsidRPr="00BF4816" w:rsidRDefault="00B26261">
            <w:pPr>
              <w:jc w:val="center"/>
            </w:pPr>
            <w: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D1D6" w14:textId="77777777" w:rsidR="00B26261" w:rsidRPr="00BF4816" w:rsidRDefault="00B26261" w:rsidP="00BF4816">
            <w:r w:rsidRPr="00BF4816">
              <w:t>Ремонт, замена пожарных гидрант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AFBF" w14:textId="77777777" w:rsidR="00B26261" w:rsidRPr="00BF4816" w:rsidRDefault="00C76099" w:rsidP="00BF4816"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0449" w14:textId="77777777"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2C73" w14:textId="77777777" w:rsidR="00B26261" w:rsidRPr="00B43C97" w:rsidRDefault="00B43C97" w:rsidP="00C76099">
            <w:pPr>
              <w:rPr>
                <w:highlight w:val="yellow"/>
              </w:rPr>
            </w:pPr>
            <w:r>
              <w:t>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2000" w14:textId="77777777"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933E" w14:textId="77777777" w:rsidR="00B26261" w:rsidRPr="00BF4816" w:rsidRDefault="00B43C97" w:rsidP="00825301"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72F0" w14:textId="77777777"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2A9E" w14:textId="77777777" w:rsidR="00B26261" w:rsidRPr="00BF4816" w:rsidRDefault="0002121A" w:rsidP="00BF4816">
            <w:pPr>
              <w:rPr>
                <w:b/>
              </w:rPr>
            </w:pPr>
            <w:r>
              <w:rPr>
                <w:b/>
              </w:rPr>
              <w:t>5</w:t>
            </w:r>
            <w:r w:rsidR="00B26261" w:rsidRPr="00BF4816">
              <w:rPr>
                <w:b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C989" w14:textId="77777777" w:rsidR="00B26261" w:rsidRPr="00BF4816" w:rsidRDefault="00B26261" w:rsidP="00BF4816">
            <w:pPr>
              <w:rPr>
                <w:b/>
              </w:rPr>
            </w:pPr>
            <w:r w:rsidRPr="00BF4816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7A50" w14:textId="77777777" w:rsidR="00B26261" w:rsidRPr="00BF4816" w:rsidRDefault="0002121A" w:rsidP="00BF4816">
            <w:pPr>
              <w:rPr>
                <w:b/>
              </w:rPr>
            </w:pPr>
            <w:r>
              <w:rPr>
                <w:b/>
              </w:rPr>
              <w:t>5</w:t>
            </w:r>
            <w:r w:rsidR="00B26261" w:rsidRPr="00BF4816">
              <w:rPr>
                <w:b/>
              </w:rPr>
              <w:t>0</w:t>
            </w:r>
          </w:p>
        </w:tc>
      </w:tr>
      <w:tr w:rsidR="0002121A" w14:paraId="221AFEEA" w14:textId="77777777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129A" w14:textId="77777777" w:rsidR="0002121A" w:rsidRDefault="0002121A">
            <w:pPr>
              <w:jc w:val="center"/>
            </w:pPr>
            <w: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81FA" w14:textId="77777777" w:rsidR="0002121A" w:rsidRPr="00BF4816" w:rsidRDefault="0002121A" w:rsidP="00BF4816">
            <w:r>
              <w:t>Изготовление знаков ПГ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1A2F" w14:textId="77777777" w:rsidR="0002121A" w:rsidRDefault="00C76099" w:rsidP="00BF4816"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FB2" w14:textId="77777777" w:rsidR="0002121A" w:rsidRDefault="0002121A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9FFE" w14:textId="77777777" w:rsidR="0002121A" w:rsidRPr="00B43C97" w:rsidRDefault="00B43C97" w:rsidP="00BF4816">
            <w:r w:rsidRPr="00B43C97"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CA2F" w14:textId="77777777" w:rsidR="0002121A" w:rsidRDefault="0002121A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511A" w14:textId="77777777" w:rsidR="0002121A" w:rsidRDefault="00B43C97" w:rsidP="00BF4816"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3F17" w14:textId="77777777" w:rsidR="0002121A" w:rsidRDefault="0002121A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3DBB" w14:textId="77777777" w:rsidR="0002121A" w:rsidRPr="00BF4816" w:rsidRDefault="00505579" w:rsidP="00BF48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09C0" w14:textId="77777777" w:rsidR="0002121A" w:rsidRPr="00BF4816" w:rsidRDefault="0002121A" w:rsidP="00BF48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C3EB" w14:textId="77777777" w:rsidR="0002121A" w:rsidRPr="00BF4816" w:rsidRDefault="00505579" w:rsidP="00BF48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26261" w14:paraId="4EB6F122" w14:textId="77777777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2A1C" w14:textId="77777777" w:rsidR="00B26261" w:rsidRDefault="0002121A">
            <w:pPr>
              <w:jc w:val="center"/>
            </w:pPr>
            <w: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1225" w14:textId="77777777" w:rsidR="00B26261" w:rsidRPr="00BF4816" w:rsidRDefault="00B26261" w:rsidP="00BF4816">
            <w:r>
              <w:t>Содержание прорубе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E218" w14:textId="77777777" w:rsidR="00B26261" w:rsidRPr="00BF4816" w:rsidRDefault="00C76099" w:rsidP="00BF4816"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910D" w14:textId="77777777"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93DC" w14:textId="77777777" w:rsidR="00B26261" w:rsidRPr="00BF4816" w:rsidRDefault="00B43C97" w:rsidP="00BF4816"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4D98" w14:textId="77777777"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7EA3" w14:textId="77777777" w:rsidR="00B26261" w:rsidRPr="00BF4816" w:rsidRDefault="004168AD" w:rsidP="00BF4816">
            <w:r>
              <w:t>2,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F275" w14:textId="77777777"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31AC" w14:textId="77777777" w:rsidR="00B26261" w:rsidRPr="00BF4816" w:rsidRDefault="0024760F" w:rsidP="00BF4816">
            <w:pPr>
              <w:rPr>
                <w:b/>
              </w:rPr>
            </w:pPr>
            <w:r>
              <w:rPr>
                <w:b/>
              </w:rPr>
              <w:t>2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4BAE" w14:textId="77777777" w:rsidR="00B26261" w:rsidRPr="00BF4816" w:rsidRDefault="00B26261" w:rsidP="00BF48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34E5" w14:textId="77777777" w:rsidR="00B26261" w:rsidRPr="00BF4816" w:rsidRDefault="0024760F" w:rsidP="00BF4816">
            <w:pPr>
              <w:rPr>
                <w:b/>
              </w:rPr>
            </w:pPr>
            <w:r>
              <w:rPr>
                <w:b/>
              </w:rPr>
              <w:t>2,2</w:t>
            </w:r>
          </w:p>
        </w:tc>
      </w:tr>
      <w:tr w:rsidR="00B26261" w14:paraId="349B0A9D" w14:textId="77777777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8B2E" w14:textId="77777777" w:rsidR="00B26261" w:rsidRDefault="0002121A">
            <w:pPr>
              <w:jc w:val="center"/>
            </w:pPr>
            <w:r>
              <w:t>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37C8" w14:textId="77777777" w:rsidR="00B26261" w:rsidRDefault="00B26261" w:rsidP="00BF4816">
            <w:r>
              <w:t>Обустройство разворотных площадок у противопожарных водоем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C5DB" w14:textId="77777777" w:rsidR="00B26261" w:rsidRDefault="00C76099" w:rsidP="00BF4816">
            <w:r>
              <w:t>6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2000" w14:textId="77777777" w:rsidR="00B26261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77BF" w14:textId="77777777" w:rsidR="00B26261" w:rsidRDefault="00B43C97" w:rsidP="00BF4816">
            <w:r>
              <w:t>9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9966" w14:textId="77777777" w:rsidR="00B26261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D50B" w14:textId="77777777" w:rsidR="00B26261" w:rsidRDefault="00B43C97" w:rsidP="00BF4816"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CB8E" w14:textId="77777777" w:rsidR="00B26261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E825" w14:textId="77777777" w:rsidR="00B26261" w:rsidRDefault="00505579" w:rsidP="00BF4816">
            <w:pPr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99F2" w14:textId="77777777" w:rsidR="00B26261" w:rsidRDefault="00B26261" w:rsidP="00BF48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D632" w14:textId="77777777" w:rsidR="00B26261" w:rsidRDefault="00505579" w:rsidP="00BF4816">
            <w:pPr>
              <w:rPr>
                <w:b/>
              </w:rPr>
            </w:pPr>
            <w:r>
              <w:rPr>
                <w:b/>
              </w:rPr>
              <w:t>156</w:t>
            </w:r>
          </w:p>
        </w:tc>
      </w:tr>
      <w:tr w:rsidR="00B26261" w14:paraId="5A831306" w14:textId="77777777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09B1" w14:textId="77777777" w:rsidR="00B26261" w:rsidRDefault="00B26261" w:rsidP="0042607C">
            <w:pPr>
              <w:jc w:val="center"/>
              <w:rPr>
                <w:sz w:val="20"/>
                <w:szCs w:val="20"/>
              </w:rPr>
            </w:pPr>
          </w:p>
          <w:p w14:paraId="18C7B148" w14:textId="77777777" w:rsidR="00B26261" w:rsidRDefault="0002121A" w:rsidP="00426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D2CD" w14:textId="77777777" w:rsidR="00B26261" w:rsidRDefault="00B26261" w:rsidP="0042607C">
            <w:r>
              <w:t>Изготовление и установка указателей движения к водоисточника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CC6D" w14:textId="77777777" w:rsidR="00B26261" w:rsidRDefault="00C76099" w:rsidP="0042607C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5627" w14:textId="77777777"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E6DD" w14:textId="77777777" w:rsidR="00B26261" w:rsidRDefault="00B43C97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9E2E" w14:textId="77777777"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01C9" w14:textId="77777777" w:rsidR="00B26261" w:rsidRDefault="00B43C97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42E7" w14:textId="77777777"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6B51" w14:textId="77777777" w:rsidR="00B26261" w:rsidRPr="00DE158C" w:rsidRDefault="00505579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BC44" w14:textId="77777777" w:rsidR="00B26261" w:rsidRPr="00DE158C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8599" w14:textId="77777777" w:rsidR="00B26261" w:rsidRPr="00DE158C" w:rsidRDefault="00505579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26261" w14:paraId="4B74C716" w14:textId="77777777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C237" w14:textId="77777777" w:rsidR="00B26261" w:rsidRDefault="00B26261" w:rsidP="0042607C">
            <w:pPr>
              <w:jc w:val="center"/>
            </w:pPr>
          </w:p>
          <w:p w14:paraId="0090AD8C" w14:textId="77777777" w:rsidR="00B26261" w:rsidRDefault="0002121A" w:rsidP="0042607C">
            <w:pPr>
              <w:jc w:val="center"/>
            </w:pPr>
            <w:r>
              <w:t>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872F" w14:textId="77777777" w:rsidR="00B26261" w:rsidRDefault="00B26261" w:rsidP="0042607C">
            <w:pPr>
              <w:jc w:val="both"/>
            </w:pPr>
            <w:r>
              <w:t xml:space="preserve">Очистка водоемов, углубление мест забора воды, оборудование новых мест забора воды. </w:t>
            </w:r>
          </w:p>
          <w:p w14:paraId="4A75002C" w14:textId="77777777" w:rsidR="00B26261" w:rsidRDefault="00B26261" w:rsidP="0042607C">
            <w:pPr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8515" w14:textId="77777777" w:rsidR="00B26261" w:rsidRDefault="00C76099" w:rsidP="0042607C">
            <w:pPr>
              <w:jc w:val="center"/>
            </w:pPr>
            <w:r>
              <w:t>5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3C17" w14:textId="77777777"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0072" w14:textId="77777777" w:rsidR="00B26261" w:rsidRDefault="00B43C97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D0D4" w14:textId="77777777"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56CA" w14:textId="77777777" w:rsidR="00B26261" w:rsidRDefault="004168AD" w:rsidP="00B43C97">
            <w:r>
              <w:t>1,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744D" w14:textId="77777777"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7DA0" w14:textId="77777777" w:rsidR="00B26261" w:rsidRDefault="00505579" w:rsidP="0024760F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24760F">
              <w:rPr>
                <w:b/>
              </w:rPr>
              <w:t>7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19D3" w14:textId="77777777" w:rsidR="00B26261" w:rsidRDefault="0024760F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7E0F" w14:textId="77777777" w:rsidR="00B26261" w:rsidRDefault="0024760F" w:rsidP="0042607C">
            <w:pPr>
              <w:jc w:val="center"/>
              <w:rPr>
                <w:b/>
              </w:rPr>
            </w:pPr>
            <w:r>
              <w:rPr>
                <w:b/>
              </w:rPr>
              <w:t>557,1</w:t>
            </w:r>
          </w:p>
        </w:tc>
      </w:tr>
      <w:tr w:rsidR="00B26261" w14:paraId="0D4A626D" w14:textId="77777777" w:rsidTr="0024760F"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7553" w14:textId="77777777" w:rsidR="00B26261" w:rsidRDefault="00B26261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  <w:p w14:paraId="44CFE54B" w14:textId="77777777" w:rsidR="00B26261" w:rsidRDefault="00B26261">
            <w:pPr>
              <w:jc w:val="both"/>
              <w:rPr>
                <w:b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368D" w14:textId="77777777" w:rsidR="00B26261" w:rsidRDefault="00C76099">
            <w:pPr>
              <w:jc w:val="center"/>
              <w:rPr>
                <w:b/>
              </w:rPr>
            </w:pPr>
            <w:r>
              <w:rPr>
                <w:b/>
              </w:rPr>
              <w:t>68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A3ED" w14:textId="77777777"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99BB" w14:textId="77777777" w:rsidR="00B26261" w:rsidRDefault="00B43C97" w:rsidP="0066471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64710">
              <w:rPr>
                <w:b/>
              </w:rPr>
              <w:t>72,7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8495" w14:textId="77777777"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2650" w14:textId="77777777" w:rsidR="00B26261" w:rsidRDefault="004168AD" w:rsidP="00664710">
            <w:pPr>
              <w:jc w:val="center"/>
              <w:rPr>
                <w:b/>
              </w:rPr>
            </w:pPr>
            <w:r>
              <w:rPr>
                <w:b/>
              </w:rPr>
              <w:t>81,54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B143" w14:textId="77777777"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4E41" w14:textId="77777777" w:rsidR="0024760F" w:rsidRDefault="00505579" w:rsidP="0024760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4760F">
              <w:rPr>
                <w:b/>
              </w:rPr>
              <w:t>36,325</w:t>
            </w:r>
          </w:p>
          <w:p w14:paraId="43ACD134" w14:textId="77777777" w:rsidR="00B26261" w:rsidRDefault="00B26261" w:rsidP="0024760F">
            <w:pPr>
              <w:jc w:val="center"/>
              <w:rPr>
                <w:b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9D91" w14:textId="77777777"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B02C" w14:textId="77777777" w:rsidR="00B26261" w:rsidRDefault="0024760F" w:rsidP="00664710">
            <w:pPr>
              <w:jc w:val="center"/>
              <w:rPr>
                <w:b/>
              </w:rPr>
            </w:pPr>
            <w:r>
              <w:rPr>
                <w:b/>
              </w:rPr>
              <w:t>936,325</w:t>
            </w:r>
          </w:p>
        </w:tc>
      </w:tr>
    </w:tbl>
    <w:p w14:paraId="79AEAC49" w14:textId="77777777" w:rsidR="006E6237" w:rsidRDefault="006E6237" w:rsidP="006E6237"/>
    <w:p w14:paraId="3D1471AB" w14:textId="77777777" w:rsidR="00CA104A" w:rsidRDefault="00CA104A"/>
    <w:sectPr w:rsidR="00CA104A" w:rsidSect="007438C3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E2E61"/>
    <w:multiLevelType w:val="hybridMultilevel"/>
    <w:tmpl w:val="765C1806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" w15:restartNumberingAfterBreak="0">
    <w:nsid w:val="4A3B7CE6"/>
    <w:multiLevelType w:val="hybridMultilevel"/>
    <w:tmpl w:val="9E84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D0573"/>
    <w:multiLevelType w:val="hybridMultilevel"/>
    <w:tmpl w:val="BB485C7A"/>
    <w:lvl w:ilvl="0" w:tplc="8C68EA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37"/>
    <w:rsid w:val="0002121A"/>
    <w:rsid w:val="001001CB"/>
    <w:rsid w:val="00161486"/>
    <w:rsid w:val="00174C11"/>
    <w:rsid w:val="0024760F"/>
    <w:rsid w:val="0030379A"/>
    <w:rsid w:val="0033232F"/>
    <w:rsid w:val="00351BF1"/>
    <w:rsid w:val="0039564F"/>
    <w:rsid w:val="003B01DE"/>
    <w:rsid w:val="004024B1"/>
    <w:rsid w:val="004168AD"/>
    <w:rsid w:val="00437F3F"/>
    <w:rsid w:val="00487A17"/>
    <w:rsid w:val="004E5FAB"/>
    <w:rsid w:val="00505579"/>
    <w:rsid w:val="00556BB1"/>
    <w:rsid w:val="005803B7"/>
    <w:rsid w:val="005A531C"/>
    <w:rsid w:val="005C1034"/>
    <w:rsid w:val="005E7D01"/>
    <w:rsid w:val="00627C1F"/>
    <w:rsid w:val="00647D3A"/>
    <w:rsid w:val="00664710"/>
    <w:rsid w:val="006E11E3"/>
    <w:rsid w:val="006E6237"/>
    <w:rsid w:val="007438C3"/>
    <w:rsid w:val="007C4065"/>
    <w:rsid w:val="007F456D"/>
    <w:rsid w:val="00825301"/>
    <w:rsid w:val="00883401"/>
    <w:rsid w:val="009D3D12"/>
    <w:rsid w:val="00A15A12"/>
    <w:rsid w:val="00A4765A"/>
    <w:rsid w:val="00A772ED"/>
    <w:rsid w:val="00AE2B28"/>
    <w:rsid w:val="00AF0395"/>
    <w:rsid w:val="00B26261"/>
    <w:rsid w:val="00B43C97"/>
    <w:rsid w:val="00B468A6"/>
    <w:rsid w:val="00B73808"/>
    <w:rsid w:val="00B866E6"/>
    <w:rsid w:val="00BD169C"/>
    <w:rsid w:val="00BF4816"/>
    <w:rsid w:val="00C34FAD"/>
    <w:rsid w:val="00C76099"/>
    <w:rsid w:val="00CA104A"/>
    <w:rsid w:val="00CF6630"/>
    <w:rsid w:val="00D7514F"/>
    <w:rsid w:val="00DE158C"/>
    <w:rsid w:val="00EE682D"/>
    <w:rsid w:val="00F53C63"/>
    <w:rsid w:val="00F9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3ABC9"/>
  <w15:docId w15:val="{938184E6-D30F-44EB-9F8F-07D6F762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2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6237"/>
    <w:pPr>
      <w:keepNext/>
      <w:tabs>
        <w:tab w:val="num" w:pos="360"/>
      </w:tabs>
      <w:ind w:left="360" w:hanging="36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23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6E6237"/>
    <w:pPr>
      <w:ind w:left="720"/>
      <w:contextualSpacing/>
    </w:pPr>
  </w:style>
  <w:style w:type="character" w:customStyle="1" w:styleId="3pt">
    <w:name w:val="Основной текст + Интервал 3 pt"/>
    <w:rsid w:val="00B866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96AF9-414B-4EFB-A4E0-9DB6553F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shi</cp:lastModifiedBy>
  <cp:revision>3</cp:revision>
  <cp:lastPrinted>2016-02-18T06:07:00Z</cp:lastPrinted>
  <dcterms:created xsi:type="dcterms:W3CDTF">2022-02-17T08:11:00Z</dcterms:created>
  <dcterms:modified xsi:type="dcterms:W3CDTF">2022-02-17T08:11:00Z</dcterms:modified>
</cp:coreProperties>
</file>